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10" w:rsidRDefault="005A2F9F">
      <w:r>
        <w:rPr>
          <w:noProof/>
        </w:rPr>
        <w:pict>
          <v:rect id="Rectangle 58" o:spid="_x0000_s1050" style="position:absolute;margin-left:86.8pt;margin-top:3.25pt;width:297.65pt;height:24.1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" fillcolor="white [3201]" strokecolor="#c2d69b [1942]" strokeweight="1pt">
            <v:fill color2="#d6e3bc [1302]" focus="100%" type="gradient"/>
            <v:shadow on="t" color="#4e6128 [1606]" opacity=".5" offset="1pt"/>
            <v:textbox style="mso-next-textbox:#Rectangle 58">
              <w:txbxContent>
                <w:p w:rsidR="009A4952" w:rsidRPr="008A5A0D" w:rsidRDefault="002A396E" w:rsidP="008A5A0D">
                  <w:pPr>
                    <w:jc w:val="center"/>
                    <w:rPr>
                      <w:b/>
                      <w:sz w:val="28"/>
                      <w:lang w:val="nl-BE"/>
                    </w:rPr>
                  </w:pPr>
                  <w:proofErr w:type="spellStart"/>
                  <w:r>
                    <w:rPr>
                      <w:b/>
                      <w:sz w:val="28"/>
                      <w:lang w:val="nl-BE"/>
                    </w:rPr>
                    <w:t>Specific</w:t>
                  </w:r>
                  <w:proofErr w:type="spellEnd"/>
                  <w:r>
                    <w:rPr>
                      <w:b/>
                      <w:sz w:val="28"/>
                      <w:lang w:val="nl-BE"/>
                    </w:rPr>
                    <w:t xml:space="preserve"> Procedure: </w:t>
                  </w:r>
                  <w:r w:rsidR="009A4952">
                    <w:rPr>
                      <w:b/>
                      <w:sz w:val="28"/>
                      <w:lang w:val="nl-BE"/>
                    </w:rPr>
                    <w:t>PRE-INVOICE PROCESS</w:t>
                  </w:r>
                </w:p>
              </w:txbxContent>
            </v:textbox>
          </v:rect>
        </w:pict>
      </w:r>
    </w:p>
    <w:p w:rsidR="004B1C62" w:rsidRDefault="004B1C62" w:rsidP="004F4310">
      <w:pPr>
        <w:rPr>
          <w:b/>
          <w:bCs/>
        </w:rPr>
      </w:pPr>
      <w:bookmarkStart w:id="0" w:name="_Toc194291304"/>
      <w:bookmarkStart w:id="1" w:name="_Toc197846936"/>
      <w:bookmarkStart w:id="2" w:name="_Toc205709558"/>
      <w:bookmarkStart w:id="3" w:name="_Toc313606227"/>
    </w:p>
    <w:bookmarkEnd w:id="0"/>
    <w:bookmarkEnd w:id="1"/>
    <w:bookmarkEnd w:id="2"/>
    <w:bookmarkEnd w:id="3"/>
    <w:p w:rsidR="002A396E" w:rsidRPr="002A396E" w:rsidRDefault="002A396E" w:rsidP="004447AB">
      <w:pPr>
        <w:rPr>
          <w:b/>
          <w:lang w:val="en-GB"/>
        </w:rPr>
      </w:pPr>
      <w:r w:rsidRPr="002A396E">
        <w:rPr>
          <w:b/>
          <w:lang w:val="en-GB"/>
        </w:rPr>
        <w:t>Introduction</w:t>
      </w:r>
    </w:p>
    <w:p w:rsidR="004447AB" w:rsidRPr="002A396E" w:rsidRDefault="004447AB" w:rsidP="004447AB">
      <w:r w:rsidRPr="002A396E">
        <w:rPr>
          <w:lang w:val="en-GB"/>
        </w:rPr>
        <w:t>This document provides an explanation of the Pre-Invoice proces</w:t>
      </w:r>
      <w:r w:rsidR="0065161C" w:rsidRPr="002A396E">
        <w:rPr>
          <w:lang w:val="en-GB"/>
        </w:rPr>
        <w:t xml:space="preserve">s that is used for </w:t>
      </w:r>
      <w:r w:rsidR="0065161C" w:rsidRPr="002A396E">
        <w:t>external</w:t>
      </w:r>
      <w:r w:rsidRPr="002A396E">
        <w:t xml:space="preserve"> consultants working at Electrabel under the conditions of a Time and Material contract</w:t>
      </w:r>
      <w:r w:rsidR="00F74C34" w:rsidRPr="002A396E">
        <w:t>.</w:t>
      </w:r>
      <w:r w:rsidR="002A396E" w:rsidRPr="002A396E">
        <w:t xml:space="preserve"> </w:t>
      </w:r>
    </w:p>
    <w:p w:rsidR="002A396E" w:rsidRPr="002A396E" w:rsidRDefault="002A396E" w:rsidP="004447AB">
      <w:pPr>
        <w:rPr>
          <w:lang w:val="en-GB"/>
        </w:rPr>
      </w:pPr>
      <w:r w:rsidRPr="002A396E">
        <w:rPr>
          <w:rFonts w:cs="Courier New"/>
          <w:color w:val="000000"/>
        </w:rPr>
        <w:t>The Contractor is contacted via the general mailbox “Suppliers zone contact” (FMSUZOCO@electrabel.com) if this procedure applies. This specific procedure can be found at https://www.electrabel.com/en/suppliers/conditions/</w:t>
      </w:r>
      <w:r w:rsidRPr="00B30177">
        <w:rPr>
          <w:rFonts w:cs="Courier New"/>
          <w:color w:val="000000"/>
        </w:rPr>
        <w:t xml:space="preserve">production (document </w:t>
      </w:r>
      <w:r w:rsidR="001B6AE4" w:rsidRPr="00B30177">
        <w:rPr>
          <w:rFonts w:cs="Courier New"/>
          <w:color w:val="000000"/>
        </w:rPr>
        <w:t>018</w:t>
      </w:r>
      <w:r w:rsidRPr="00B30177">
        <w:rPr>
          <w:rFonts w:cs="Courier New"/>
          <w:color w:val="000000"/>
        </w:rPr>
        <w:t>).</w:t>
      </w:r>
    </w:p>
    <w:p w:rsidR="004447AB" w:rsidRPr="00122A09" w:rsidRDefault="004447AB" w:rsidP="004447AB">
      <w:pPr>
        <w:rPr>
          <w:lang w:val="en-GB"/>
        </w:rPr>
      </w:pPr>
      <w:r w:rsidRPr="00122A09">
        <w:rPr>
          <w:lang w:val="en-GB"/>
        </w:rPr>
        <w:t>I</w:t>
      </w:r>
      <w:r>
        <w:rPr>
          <w:lang w:val="en-GB"/>
        </w:rPr>
        <w:t xml:space="preserve">f </w:t>
      </w:r>
      <w:r w:rsidR="002A396E">
        <w:rPr>
          <w:lang w:val="en-GB"/>
        </w:rPr>
        <w:t xml:space="preserve">the Contractor applies </w:t>
      </w:r>
      <w:r>
        <w:rPr>
          <w:lang w:val="en-GB"/>
        </w:rPr>
        <w:t xml:space="preserve"> the procedure outlined below, </w:t>
      </w:r>
      <w:r w:rsidR="002A396E">
        <w:rPr>
          <w:lang w:val="en-GB"/>
        </w:rPr>
        <w:t>he</w:t>
      </w:r>
      <w:r>
        <w:rPr>
          <w:lang w:val="en-GB"/>
        </w:rPr>
        <w:t xml:space="preserve"> can </w:t>
      </w:r>
      <w:r w:rsidR="00F71D7E">
        <w:rPr>
          <w:lang w:val="en-GB"/>
        </w:rPr>
        <w:t xml:space="preserve">be sure of </w:t>
      </w:r>
      <w:r w:rsidRPr="00122A09">
        <w:rPr>
          <w:lang w:val="en-GB"/>
        </w:rPr>
        <w:t xml:space="preserve"> </w:t>
      </w:r>
      <w:r w:rsidR="00F71D7E">
        <w:rPr>
          <w:lang w:val="en-GB"/>
        </w:rPr>
        <w:t xml:space="preserve">fast invoicing and payment and of </w:t>
      </w:r>
      <w:r>
        <w:rPr>
          <w:lang w:val="en-GB"/>
        </w:rPr>
        <w:t>correct monitoring of the servi</w:t>
      </w:r>
      <w:r w:rsidR="00536BF5">
        <w:rPr>
          <w:lang w:val="en-GB"/>
        </w:rPr>
        <w:t>ces rendered and costs incurred.</w:t>
      </w:r>
    </w:p>
    <w:p w:rsidR="002A396E" w:rsidRPr="002A396E" w:rsidRDefault="002A396E" w:rsidP="004F4310">
      <w:pPr>
        <w:rPr>
          <w:b/>
        </w:rPr>
      </w:pPr>
      <w:r w:rsidRPr="002A396E">
        <w:rPr>
          <w:b/>
        </w:rPr>
        <w:t>General Principles</w:t>
      </w:r>
    </w:p>
    <w:p w:rsidR="0033415F" w:rsidRDefault="00AD59BA" w:rsidP="004F4310">
      <w:r>
        <w:t>All e</w:t>
      </w:r>
      <w:r w:rsidR="004F4310" w:rsidRPr="004F4310">
        <w:t>xternal consultants working at Electrabel under the conditions of a Time and Material contract have to register the services they performed by entering Service Entry Sheets (SES)</w:t>
      </w:r>
      <w:r w:rsidR="00564FF8">
        <w:t xml:space="preserve"> numbers</w:t>
      </w:r>
      <w:r w:rsidR="004F4310">
        <w:t>.</w:t>
      </w:r>
    </w:p>
    <w:p w:rsidR="00AD59BA" w:rsidRDefault="00AD59BA" w:rsidP="004F4310">
      <w:r>
        <w:t xml:space="preserve">Once the </w:t>
      </w:r>
      <w:r w:rsidR="002A396E">
        <w:t>Purchase order</w:t>
      </w:r>
      <w:r>
        <w:t xml:space="preserve"> is created and released the</w:t>
      </w:r>
      <w:r w:rsidR="006F572D">
        <w:t xml:space="preserve"> Contractor w</w:t>
      </w:r>
      <w:r>
        <w:t>ill receive all the needed information (</w:t>
      </w:r>
      <w:r w:rsidR="00536BF5">
        <w:t>Purchase order</w:t>
      </w:r>
      <w:r>
        <w:t xml:space="preserve">, Service Number, Personnel Number,...) by mail from the </w:t>
      </w:r>
      <w:r w:rsidRPr="0065161C">
        <w:rPr>
          <w:b/>
        </w:rPr>
        <w:t>Suppliers Zone Contact Mailbox</w:t>
      </w:r>
      <w:r>
        <w:t xml:space="preserve"> </w:t>
      </w:r>
      <w:r w:rsidRPr="0033415F">
        <w:t>(</w:t>
      </w:r>
      <w:hyperlink r:id="rId8" w:history="1">
        <w:r w:rsidRPr="003F5FB7">
          <w:rPr>
            <w:rStyle w:val="Hyperlink"/>
          </w:rPr>
          <w:t>FMSUZOCO@electrabel.com</w:t>
        </w:r>
      </w:hyperlink>
      <w:r w:rsidRPr="0033415F">
        <w:t>)</w:t>
      </w:r>
      <w:r>
        <w:t>.</w:t>
      </w:r>
    </w:p>
    <w:p w:rsidR="0033415F" w:rsidRDefault="00ED558A" w:rsidP="004F4310">
      <w:r>
        <w:t xml:space="preserve">At the </w:t>
      </w:r>
      <w:r w:rsidRPr="0065161C">
        <w:rPr>
          <w:u w:val="single"/>
        </w:rPr>
        <w:t>end of each month</w:t>
      </w:r>
      <w:r>
        <w:t xml:space="preserve"> </w:t>
      </w:r>
      <w:r w:rsidR="00536BF5">
        <w:t xml:space="preserve">the Contractor  (or </w:t>
      </w:r>
      <w:r>
        <w:t>the</w:t>
      </w:r>
      <w:r w:rsidR="00536BF5">
        <w:t xml:space="preserve"> external consultants from the Contractor) </w:t>
      </w:r>
      <w:r>
        <w:t xml:space="preserve">need to upload their service </w:t>
      </w:r>
      <w:r w:rsidR="00B667C6">
        <w:t>by using the Suppliers Zone</w:t>
      </w:r>
      <w:r>
        <w:t>.</w:t>
      </w:r>
      <w:r w:rsidR="009A4952">
        <w:br/>
      </w:r>
      <w:r w:rsidR="00B667C6">
        <w:br/>
      </w:r>
      <w:r w:rsidR="0033415F">
        <w:t>After validation by the</w:t>
      </w:r>
      <w:r w:rsidR="006F572D">
        <w:t xml:space="preserve"> Electrabel Manager</w:t>
      </w:r>
      <w:r w:rsidR="0033415F">
        <w:t xml:space="preserve">(s) of the created </w:t>
      </w:r>
      <w:r w:rsidR="0033415F" w:rsidRPr="004F4310">
        <w:t>Service Entry Sheets (SES</w:t>
      </w:r>
      <w:r w:rsidR="0033415F">
        <w:t xml:space="preserve"> numbers</w:t>
      </w:r>
      <w:r w:rsidR="0065161C">
        <w:t>)</w:t>
      </w:r>
      <w:r w:rsidR="0033415F">
        <w:t xml:space="preserve">, a pre-invoice will be sent out </w:t>
      </w:r>
      <w:r w:rsidR="0033415F" w:rsidRPr="0033415F">
        <w:t xml:space="preserve">by the </w:t>
      </w:r>
      <w:r w:rsidR="0033415F" w:rsidRPr="0065161C">
        <w:rPr>
          <w:b/>
        </w:rPr>
        <w:t>Suppliers Zone Contact Mailbox</w:t>
      </w:r>
      <w:r w:rsidR="0033415F">
        <w:t xml:space="preserve"> </w:t>
      </w:r>
      <w:r w:rsidR="0033415F" w:rsidRPr="0033415F">
        <w:t>(</w:t>
      </w:r>
      <w:hyperlink r:id="rId9" w:history="1">
        <w:r w:rsidR="0033415F" w:rsidRPr="003F5FB7">
          <w:rPr>
            <w:rStyle w:val="Hyperlink"/>
          </w:rPr>
          <w:t>FMSUZOCO@electrabel.com</w:t>
        </w:r>
      </w:hyperlink>
      <w:r w:rsidR="0033415F" w:rsidRPr="0033415F">
        <w:t>)</w:t>
      </w:r>
      <w:r w:rsidR="0033415F">
        <w:t>.</w:t>
      </w:r>
    </w:p>
    <w:p w:rsidR="00B346DB" w:rsidRDefault="0033415F" w:rsidP="00B346DB">
      <w:r w:rsidRPr="0033415F">
        <w:t xml:space="preserve">The </w:t>
      </w:r>
      <w:r w:rsidR="006F572D">
        <w:t>I</w:t>
      </w:r>
      <w:r w:rsidRPr="0033415F">
        <w:t xml:space="preserve">nvoicing department </w:t>
      </w:r>
      <w:r w:rsidR="006F572D">
        <w:t xml:space="preserve"> of the Contractor </w:t>
      </w:r>
      <w:r w:rsidRPr="0033415F">
        <w:t>creates the invoice, taking care to mention the Pre-Invoice numb</w:t>
      </w:r>
      <w:r w:rsidR="006F572D">
        <w:t xml:space="preserve">er (51xxxxxxxx) and </w:t>
      </w:r>
      <w:r w:rsidRPr="0033415F">
        <w:rPr>
          <w:b/>
        </w:rPr>
        <w:t xml:space="preserve">only the </w:t>
      </w:r>
      <w:r w:rsidR="0016048C" w:rsidRPr="0016048C">
        <w:rPr>
          <w:b/>
          <w:u w:val="single"/>
        </w:rPr>
        <w:t>exact</w:t>
      </w:r>
      <w:r w:rsidRPr="0016048C">
        <w:rPr>
          <w:b/>
          <w:u w:val="single"/>
        </w:rPr>
        <w:t xml:space="preserve"> amount</w:t>
      </w:r>
      <w:r w:rsidRPr="0033415F">
        <w:rPr>
          <w:b/>
        </w:rPr>
        <w:t xml:space="preserve"> as mentioned on the Pre-Invoice</w:t>
      </w:r>
      <w:r>
        <w:t>.</w:t>
      </w:r>
      <w:r w:rsidR="00B346DB">
        <w:br/>
      </w:r>
      <w:r w:rsidR="00B346DB">
        <w:br/>
      </w:r>
      <w:r w:rsidR="006F572D">
        <w:t>T</w:t>
      </w:r>
      <w:r w:rsidR="00B346DB">
        <w:t xml:space="preserve">he following </w:t>
      </w:r>
      <w:r w:rsidR="006F572D">
        <w:t>points need to be respected</w:t>
      </w:r>
      <w:r w:rsidR="00B346DB">
        <w:t>:</w:t>
      </w:r>
    </w:p>
    <w:p w:rsidR="00B346DB" w:rsidRDefault="00B346DB" w:rsidP="00B346DB">
      <w:pPr>
        <w:pStyle w:val="ListParagraph"/>
        <w:numPr>
          <w:ilvl w:val="0"/>
          <w:numId w:val="8"/>
        </w:numPr>
      </w:pPr>
      <w:r>
        <w:t>Every invoice needs to have a pre-invoice number</w:t>
      </w:r>
    </w:p>
    <w:p w:rsidR="00B346DB" w:rsidRDefault="00B346DB" w:rsidP="00B346DB">
      <w:pPr>
        <w:pStyle w:val="ListParagraph"/>
        <w:numPr>
          <w:ilvl w:val="0"/>
          <w:numId w:val="8"/>
        </w:numPr>
      </w:pPr>
      <w:r>
        <w:t>Don’t put any SES numbers (100xxxxxx) on your invoice, only the pre-invoice number is needed</w:t>
      </w:r>
    </w:p>
    <w:p w:rsidR="009A4952" w:rsidRDefault="00B346DB" w:rsidP="00B346DB">
      <w:pPr>
        <w:pStyle w:val="ListParagraph"/>
        <w:numPr>
          <w:ilvl w:val="0"/>
          <w:numId w:val="8"/>
        </w:numPr>
      </w:pPr>
      <w:r>
        <w:t xml:space="preserve">Please </w:t>
      </w:r>
      <w:r w:rsidR="009A4952">
        <w:t>fill in only one pre-invoice number per invoice</w:t>
      </w:r>
    </w:p>
    <w:p w:rsidR="00F74C34" w:rsidRDefault="00F74C34" w:rsidP="00B346DB">
      <w:pPr>
        <w:pStyle w:val="ListParagraph"/>
        <w:numPr>
          <w:ilvl w:val="0"/>
          <w:numId w:val="8"/>
        </w:numPr>
      </w:pPr>
      <w:r>
        <w:t>One pre-invoice = One invoice =&gt;  one pre-invoice number cannot be split into several invoices</w:t>
      </w:r>
    </w:p>
    <w:p w:rsidR="009A4952" w:rsidRDefault="009A4952" w:rsidP="0033415F">
      <w:pPr>
        <w:pStyle w:val="ListParagraph"/>
        <w:numPr>
          <w:ilvl w:val="0"/>
          <w:numId w:val="8"/>
        </w:numPr>
      </w:pPr>
      <w:r>
        <w:lastRenderedPageBreak/>
        <w:t>Use the correct invoicing address (</w:t>
      </w:r>
      <w:r w:rsidRPr="009A4952">
        <w:rPr>
          <w:rFonts w:ascii="Arial,Bold" w:hAnsi="Arial,Bold" w:cs="Arial,Bold"/>
          <w:b/>
          <w:bCs/>
          <w:sz w:val="20"/>
          <w:szCs w:val="20"/>
        </w:rPr>
        <w:t xml:space="preserve">GDF SUEZ IT </w:t>
      </w:r>
      <w:r w:rsidRPr="009A4952">
        <w:rPr>
          <w:rFonts w:ascii="Arial,Bold" w:hAnsi="Arial,Bold" w:cs="Arial,Bold"/>
          <w:bCs/>
          <w:sz w:val="20"/>
          <w:szCs w:val="20"/>
        </w:rPr>
        <w:t xml:space="preserve">or </w:t>
      </w:r>
      <w:r w:rsidRPr="009A4952">
        <w:rPr>
          <w:rFonts w:ascii="Arial,Bold" w:hAnsi="Arial,Bold" w:cs="Arial,Bold"/>
          <w:b/>
          <w:bCs/>
          <w:sz w:val="20"/>
          <w:szCs w:val="20"/>
        </w:rPr>
        <w:t xml:space="preserve">ELECTRABEL NV/SA) </w:t>
      </w:r>
      <w:r w:rsidRPr="009A4952">
        <w:rPr>
          <w:rFonts w:ascii="Arial,Bold" w:hAnsi="Arial,Bold" w:cs="Arial,Bold"/>
          <w:bCs/>
          <w:sz w:val="20"/>
          <w:szCs w:val="20"/>
        </w:rPr>
        <w:t xml:space="preserve">that you find on </w:t>
      </w:r>
      <w:r w:rsidR="006F572D">
        <w:rPr>
          <w:rFonts w:ascii="Arial,Bold" w:hAnsi="Arial,Bold" w:cs="Arial,Bold"/>
          <w:bCs/>
          <w:sz w:val="20"/>
          <w:szCs w:val="20"/>
        </w:rPr>
        <w:t xml:space="preserve">the </w:t>
      </w:r>
      <w:r w:rsidRPr="009A4952">
        <w:rPr>
          <w:rFonts w:ascii="Arial,Bold" w:hAnsi="Arial,Bold" w:cs="Arial,Bold"/>
          <w:bCs/>
          <w:sz w:val="20"/>
          <w:szCs w:val="20"/>
        </w:rPr>
        <w:t>pre-invoice</w:t>
      </w:r>
    </w:p>
    <w:p w:rsidR="00B667C6" w:rsidRDefault="00B667C6" w:rsidP="009A4952">
      <w:r>
        <w:t>Please contact</w:t>
      </w:r>
      <w:r w:rsidRPr="009A4952">
        <w:t xml:space="preserve"> the</w:t>
      </w:r>
      <w:r w:rsidRPr="009A4952">
        <w:rPr>
          <w:b/>
        </w:rPr>
        <w:t xml:space="preserve"> Suppliers Zone Contact Mailbox</w:t>
      </w:r>
      <w:r>
        <w:t xml:space="preserve"> </w:t>
      </w:r>
      <w:r w:rsidRPr="0033415F">
        <w:t>(</w:t>
      </w:r>
      <w:hyperlink r:id="rId10" w:history="1">
        <w:r w:rsidRPr="003F5FB7">
          <w:rPr>
            <w:rStyle w:val="Hyperlink"/>
          </w:rPr>
          <w:t>FMSUZOCO@electrabel.com</w:t>
        </w:r>
      </w:hyperlink>
      <w:r w:rsidRPr="0033415F">
        <w:t>)</w:t>
      </w:r>
      <w:r>
        <w:t xml:space="preserve"> when any questions </w:t>
      </w:r>
      <w:r w:rsidR="006F572D">
        <w:t xml:space="preserve">arise </w:t>
      </w:r>
      <w:r>
        <w:t>about the pre-invoice you received.</w:t>
      </w:r>
    </w:p>
    <w:p w:rsidR="00F71D7E" w:rsidRPr="00F71D7E" w:rsidRDefault="0033415F" w:rsidP="0033415F">
      <w:r w:rsidRPr="00F71D7E">
        <w:t xml:space="preserve">The invoice is </w:t>
      </w:r>
      <w:r w:rsidR="00F71D7E">
        <w:t>sent:</w:t>
      </w:r>
    </w:p>
    <w:p w:rsidR="00F71D7E" w:rsidRPr="00F71D7E" w:rsidRDefault="00F71D7E" w:rsidP="00F71D7E">
      <w:pPr>
        <w:pStyle w:val="ListParagraph"/>
        <w:numPr>
          <w:ilvl w:val="0"/>
          <w:numId w:val="10"/>
        </w:numPr>
        <w:rPr>
          <w:rFonts w:cs="Courier New"/>
          <w:color w:val="000000"/>
        </w:rPr>
      </w:pPr>
      <w:r w:rsidRPr="00F71D7E">
        <w:rPr>
          <w:rFonts w:cs="Courier New"/>
          <w:color w:val="000000"/>
        </w:rPr>
        <w:t xml:space="preserve">by post to the address mentioned at the beginning of the purchase order </w:t>
      </w:r>
    </w:p>
    <w:p w:rsidR="0033415F" w:rsidRPr="00F71D7E" w:rsidRDefault="00F71D7E" w:rsidP="0033415F">
      <w:pPr>
        <w:pStyle w:val="ListParagraph"/>
        <w:numPr>
          <w:ilvl w:val="0"/>
          <w:numId w:val="10"/>
        </w:numPr>
      </w:pPr>
      <w:r w:rsidRPr="00F71D7E">
        <w:rPr>
          <w:rFonts w:cs="Courier New"/>
          <w:color w:val="000000"/>
        </w:rPr>
        <w:t xml:space="preserve">or sent by email with PDF to the following email address: </w:t>
      </w:r>
      <w:hyperlink r:id="rId11" w:history="1">
        <w:r w:rsidRPr="00F71D7E">
          <w:rPr>
            <w:rStyle w:val="Hyperlink"/>
            <w:rFonts w:cs="Courier New"/>
          </w:rPr>
          <w:t>GDFSUEZACCISAPBE@GDFSUEZ.COM</w:t>
        </w:r>
      </w:hyperlink>
      <w:r w:rsidRPr="00F71D7E">
        <w:rPr>
          <w:rFonts w:cs="Courier New"/>
          <w:color w:val="000000"/>
        </w:rPr>
        <w:t xml:space="preserve"> (conditions for sending by email:</w:t>
      </w:r>
      <w:r>
        <w:rPr>
          <w:rFonts w:cs="Courier New"/>
          <w:color w:val="000000"/>
        </w:rPr>
        <w:t xml:space="preserve"> </w:t>
      </w:r>
      <w:r w:rsidR="00F74C34" w:rsidRPr="00F71D7E">
        <w:t>s</w:t>
      </w:r>
      <w:r w:rsidR="00ED558A" w:rsidRPr="00F71D7E">
        <w:t xml:space="preserve">ee </w:t>
      </w:r>
      <w:r w:rsidR="00ED558A" w:rsidRPr="00F71D7E">
        <w:rPr>
          <w:u w:val="single"/>
        </w:rPr>
        <w:t>document 15</w:t>
      </w:r>
      <w:r w:rsidR="00ED558A" w:rsidRPr="00F71D7E">
        <w:t xml:space="preserve"> on the Suppliers Zone </w:t>
      </w:r>
      <w:r w:rsidR="00F74C34" w:rsidRPr="00F71D7E">
        <w:t xml:space="preserve">: </w:t>
      </w:r>
      <w:hyperlink r:id="rId12" w:history="1">
        <w:r w:rsidR="006F572D" w:rsidRPr="00F71D7E">
          <w:rPr>
            <w:rStyle w:val="Hyperlink"/>
          </w:rPr>
          <w:t>https://www.electrabel.com/en/suppliers/conditions/production</w:t>
        </w:r>
      </w:hyperlink>
      <w:r w:rsidR="00ED558A" w:rsidRPr="00F71D7E">
        <w:t>)</w:t>
      </w:r>
    </w:p>
    <w:p w:rsidR="009A4952" w:rsidRDefault="009A4952" w:rsidP="009A4952">
      <w:r>
        <w:t xml:space="preserve">Please contact </w:t>
      </w:r>
      <w:r w:rsidRPr="009A4952">
        <w:rPr>
          <w:b/>
        </w:rPr>
        <w:t>Vendor Help</w:t>
      </w:r>
      <w:r>
        <w:t xml:space="preserve"> </w:t>
      </w:r>
      <w:r w:rsidRPr="0033415F">
        <w:t>(</w:t>
      </w:r>
      <w:hyperlink r:id="rId13" w:history="1">
        <w:r w:rsidRPr="00067037">
          <w:rPr>
            <w:rStyle w:val="Hyperlink"/>
          </w:rPr>
          <w:t>vendor.help@electrabel.com</w:t>
        </w:r>
      </w:hyperlink>
      <w:r>
        <w:t>) when you</w:t>
      </w:r>
      <w:r w:rsidR="006F572D">
        <w:t xml:space="preserve"> have</w:t>
      </w:r>
      <w:r>
        <w:t xml:space="preserve"> questions about the </w:t>
      </w:r>
      <w:r w:rsidR="006F572D">
        <w:t>payment terms of the invoice.</w:t>
      </w:r>
    </w:p>
    <w:p w:rsidR="008A5A0D" w:rsidRDefault="004F4310">
      <w:r>
        <w:br/>
      </w:r>
      <w:r w:rsidRPr="004F4310">
        <w:t xml:space="preserve"> </w:t>
      </w:r>
      <w:r w:rsidR="005A2F9F">
        <w:rPr>
          <w:noProof/>
        </w:rPr>
        <w:pict>
          <v:rect id="_x0000_s1049" style="position:absolute;margin-left:-9.75pt;margin-top:17.8pt;width:489.75pt;height:22.5pt;z-index:251666432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9A4952" w:rsidRPr="008A5A0D" w:rsidRDefault="009A4952" w:rsidP="0033415F">
                  <w:pPr>
                    <w:jc w:val="center"/>
                    <w:rPr>
                      <w:b/>
                      <w:sz w:val="28"/>
                      <w:lang w:val="nl-BE"/>
                    </w:rPr>
                  </w:pPr>
                  <w:r>
                    <w:rPr>
                      <w:b/>
                      <w:sz w:val="28"/>
                      <w:lang w:val="nl-BE"/>
                    </w:rPr>
                    <w:t>PRE-INVOICE PROCEDURE</w:t>
                  </w:r>
                </w:p>
                <w:p w:rsidR="009A4952" w:rsidRPr="008A5A0D" w:rsidRDefault="009A4952" w:rsidP="008A5A0D">
                  <w:pPr>
                    <w:jc w:val="center"/>
                    <w:rPr>
                      <w:b/>
                      <w:lang w:val="nl-BE"/>
                    </w:rPr>
                  </w:pPr>
                  <w:r w:rsidRPr="008A5A0D">
                    <w:rPr>
                      <w:b/>
                      <w:lang w:val="nl-BE"/>
                    </w:rPr>
                    <w:t xml:space="preserve"> PROCEDURE</w:t>
                  </w:r>
                </w:p>
              </w:txbxContent>
            </v:textbox>
          </v:rect>
        </w:pict>
      </w:r>
    </w:p>
    <w:p w:rsidR="004447AB" w:rsidRDefault="005A2F9F">
      <w:pPr>
        <w:rPr>
          <w:noProof/>
        </w:rPr>
      </w:pPr>
      <w:r>
        <w:rPr>
          <w:noProof/>
        </w:rPr>
        <w:pict>
          <v:rect id="_x0000_s1045" style="position:absolute;margin-left:120pt;margin-top:19pt;width:330.75pt;height:63pt;z-index:251662336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A4952" w:rsidRPr="008A5A0D" w:rsidRDefault="00F71D7E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Before the end of the month </w:t>
                  </w:r>
                  <w:r w:rsidRPr="00F71D7E">
                    <w:rPr>
                      <w:sz w:val="20"/>
                      <w:szCs w:val="20"/>
                    </w:rPr>
                    <w:t>the Contractor (or the external consultants from the Contractor)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9A4952" w:rsidRPr="00F71D7E">
                    <w:rPr>
                      <w:sz w:val="20"/>
                      <w:szCs w:val="20"/>
                    </w:rPr>
                    <w:t>n</w:t>
                  </w:r>
                  <w:r w:rsidR="009A4952" w:rsidRPr="008A5A0D">
                    <w:rPr>
                      <w:sz w:val="20"/>
                    </w:rPr>
                    <w:t>eeds to upload the</w:t>
                  </w:r>
                  <w:r w:rsidR="009A4952">
                    <w:rPr>
                      <w:sz w:val="20"/>
                    </w:rPr>
                    <w:t xml:space="preserve"> </w:t>
                  </w:r>
                  <w:r w:rsidR="009A4952" w:rsidRPr="008A5A0D">
                    <w:rPr>
                      <w:sz w:val="20"/>
                    </w:rPr>
                    <w:t xml:space="preserve">performed hours </w:t>
                  </w:r>
                  <w:r w:rsidR="004C0906">
                    <w:rPr>
                      <w:sz w:val="20"/>
                    </w:rPr>
                    <w:t xml:space="preserve">/services </w:t>
                  </w:r>
                  <w:r w:rsidR="009A4952" w:rsidRPr="008A5A0D">
                    <w:rPr>
                      <w:sz w:val="20"/>
                    </w:rPr>
                    <w:t>of the same month into the Suppliers zone</w:t>
                  </w:r>
                  <w:r w:rsidR="009A4952">
                    <w:rPr>
                      <w:sz w:val="20"/>
                    </w:rPr>
                    <w:t xml:space="preserve"> by using a CSV file</w:t>
                  </w:r>
                  <w:r w:rsidR="004C0906">
                    <w:rPr>
                      <w:sz w:val="20"/>
                    </w:rPr>
                    <w:t xml:space="preserve"> in order to register a Service Entry Sheet</w:t>
                  </w:r>
                  <w:r w:rsidR="004C0906" w:rsidRPr="004C0906">
                    <w:rPr>
                      <w:sz w:val="20"/>
                    </w:rPr>
                    <w:t xml:space="preserve"> (SES)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1" type="#_x0000_t55" style="position:absolute;margin-left:14.6pt;margin-top:-1.85pt;width:81.35pt;height:108.4pt;rotation:90;z-index:251658240" adj="16208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9A4952" w:rsidRPr="00F71D7E" w:rsidRDefault="00F71D7E" w:rsidP="008A5A0D">
                  <w:pPr>
                    <w:jc w:val="center"/>
                    <w:rPr>
                      <w:sz w:val="18"/>
                    </w:rPr>
                  </w:pPr>
                  <w:r>
                    <w:rPr>
                      <w:sz w:val="20"/>
                    </w:rPr>
                    <w:t xml:space="preserve">                            1.</w:t>
                  </w:r>
                  <w:r w:rsidRPr="00F71D7E">
                    <w:rPr>
                      <w:sz w:val="20"/>
                      <w:szCs w:val="20"/>
                    </w:rPr>
                    <w:t>Contractor  (or external consultants from the Contractor)</w:t>
                  </w:r>
                </w:p>
              </w:txbxContent>
            </v:textbox>
          </v:shape>
        </w:pict>
      </w:r>
    </w:p>
    <w:p w:rsidR="006115BD" w:rsidRDefault="006115BD"/>
    <w:p w:rsidR="001E594F" w:rsidRDefault="001E594F"/>
    <w:p w:rsidR="004F4310" w:rsidRDefault="005A2F9F">
      <w:r>
        <w:rPr>
          <w:noProof/>
        </w:rPr>
        <w:pict>
          <v:shape id="_x0000_s1042" type="#_x0000_t55" style="position:absolute;margin-left:14.6pt;margin-top:-12.2pt;width:81.35pt;height:108.4pt;rotation:90;z-index:251659264" adj="16208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9A4952" w:rsidRPr="008A5A0D" w:rsidRDefault="009A4952" w:rsidP="006115BD">
                  <w:pPr>
                    <w:rPr>
                      <w:lang w:val="nl-BE"/>
                    </w:rPr>
                  </w:pPr>
                </w:p>
                <w:p w:rsidR="009A4952" w:rsidRPr="001C0971" w:rsidRDefault="009A4952" w:rsidP="008A5A0D">
                  <w:pPr>
                    <w:ind w:left="142" w:hanging="142"/>
                    <w:jc w:val="center"/>
                    <w:rPr>
                      <w:sz w:val="18"/>
                      <w:lang w:val="nl-BE"/>
                    </w:rPr>
                  </w:pPr>
                  <w:r w:rsidRPr="001C0971">
                    <w:rPr>
                      <w:sz w:val="20"/>
                      <w:lang w:val="nl-BE"/>
                    </w:rPr>
                    <w:t>2. Electrabel Manag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6" style="position:absolute;margin-left:120pt;margin-top:17.4pt;width:330.75pt;height:42.8pt;z-index:251663360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A4952" w:rsidRPr="008A5A0D" w:rsidRDefault="009A4952" w:rsidP="00FC034E">
                  <w:pPr>
                    <w:rPr>
                      <w:sz w:val="20"/>
                    </w:rPr>
                  </w:pPr>
                  <w:r w:rsidRPr="008A5A0D">
                    <w:rPr>
                      <w:sz w:val="20"/>
                    </w:rPr>
                    <w:t xml:space="preserve">The </w:t>
                  </w:r>
                  <w:r w:rsidRPr="008A5A0D">
                    <w:rPr>
                      <w:b/>
                      <w:sz w:val="20"/>
                    </w:rPr>
                    <w:t>S</w:t>
                  </w:r>
                  <w:r w:rsidRPr="008A5A0D">
                    <w:rPr>
                      <w:sz w:val="20"/>
                    </w:rPr>
                    <w:t xml:space="preserve">ervice </w:t>
                  </w:r>
                  <w:r w:rsidRPr="008A5A0D">
                    <w:rPr>
                      <w:b/>
                      <w:sz w:val="20"/>
                    </w:rPr>
                    <w:t>E</w:t>
                  </w:r>
                  <w:r w:rsidRPr="008A5A0D">
                    <w:rPr>
                      <w:sz w:val="20"/>
                    </w:rPr>
                    <w:t xml:space="preserve">ntry </w:t>
                  </w:r>
                  <w:r w:rsidRPr="008A5A0D">
                    <w:rPr>
                      <w:b/>
                      <w:sz w:val="20"/>
                    </w:rPr>
                    <w:t>S</w:t>
                  </w:r>
                  <w:r w:rsidRPr="008A5A0D">
                    <w:rPr>
                      <w:sz w:val="20"/>
                    </w:rPr>
                    <w:t>heets number(s) need</w:t>
                  </w:r>
                  <w:r w:rsidR="004C0906">
                    <w:rPr>
                      <w:sz w:val="20"/>
                    </w:rPr>
                    <w:t>(</w:t>
                  </w:r>
                  <w:r w:rsidRPr="008A5A0D">
                    <w:rPr>
                      <w:sz w:val="20"/>
                    </w:rPr>
                    <w:t>s</w:t>
                  </w:r>
                  <w:r w:rsidR="004C0906">
                    <w:rPr>
                      <w:sz w:val="20"/>
                    </w:rPr>
                    <w:t>)</w:t>
                  </w:r>
                  <w:r w:rsidRPr="008A5A0D">
                    <w:rPr>
                      <w:sz w:val="20"/>
                    </w:rPr>
                    <w:t xml:space="preserve"> to be approved by the manager(s) of the </w:t>
                  </w:r>
                  <w:r w:rsidR="00F71D7E">
                    <w:rPr>
                      <w:sz w:val="20"/>
                    </w:rPr>
                    <w:t xml:space="preserve">external </w:t>
                  </w:r>
                  <w:r w:rsidRPr="008A5A0D">
                    <w:rPr>
                      <w:sz w:val="20"/>
                    </w:rPr>
                    <w:t>consultant</w:t>
                  </w:r>
                </w:p>
              </w:txbxContent>
            </v:textbox>
          </v:rect>
        </w:pict>
      </w:r>
      <w:r w:rsidR="00FC034E">
        <w:tab/>
      </w:r>
      <w:r w:rsidR="00FC034E">
        <w:tab/>
      </w:r>
      <w:r w:rsidR="00FC034E">
        <w:tab/>
      </w:r>
      <w:r w:rsidR="00FC034E">
        <w:tab/>
      </w:r>
    </w:p>
    <w:p w:rsidR="004F4310" w:rsidRDefault="004F4310"/>
    <w:p w:rsidR="004F4310" w:rsidRDefault="005A2F9F">
      <w:r>
        <w:rPr>
          <w:noProof/>
        </w:rPr>
        <w:pict>
          <v:shape id="_x0000_s1043" type="#_x0000_t55" style="position:absolute;margin-left:14.6pt;margin-top:3.25pt;width:81.35pt;height:108.4pt;rotation:90;z-index:251660288" adj="16208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>
              <w:txbxContent>
                <w:p w:rsidR="009A4952" w:rsidRDefault="009A4952" w:rsidP="006115BD">
                  <w:pPr>
                    <w:rPr>
                      <w:sz w:val="20"/>
                      <w:lang w:val="nl-BE"/>
                    </w:rPr>
                  </w:pPr>
                </w:p>
                <w:p w:rsidR="009A4952" w:rsidRPr="001C0971" w:rsidRDefault="009A4952" w:rsidP="008A5A0D">
                  <w:pPr>
                    <w:jc w:val="center"/>
                    <w:rPr>
                      <w:sz w:val="18"/>
                      <w:lang w:val="nl-BE"/>
                    </w:rPr>
                  </w:pPr>
                  <w:r w:rsidRPr="001C0971">
                    <w:rPr>
                      <w:sz w:val="20"/>
                      <w:lang w:val="nl-BE"/>
                    </w:rPr>
                    <w:t>3. Suppliers Zone Contac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7" style="position:absolute;margin-left:120pt;margin-top:22.75pt;width:330.75pt;height:54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9A4952" w:rsidRPr="008A5A0D" w:rsidRDefault="009A4952" w:rsidP="008A5A0D">
                  <w:pPr>
                    <w:rPr>
                      <w:sz w:val="20"/>
                    </w:rPr>
                  </w:pPr>
                  <w:r w:rsidRPr="008A5A0D">
                    <w:rPr>
                      <w:sz w:val="20"/>
                    </w:rPr>
                    <w:t xml:space="preserve">Once the approval has been given for all the </w:t>
                  </w:r>
                  <w:r w:rsidR="00F71D7E">
                    <w:rPr>
                      <w:sz w:val="20"/>
                    </w:rPr>
                    <w:t xml:space="preserve">external </w:t>
                  </w:r>
                  <w:r w:rsidRPr="008A5A0D">
                    <w:rPr>
                      <w:sz w:val="20"/>
                    </w:rPr>
                    <w:t>consultants</w:t>
                  </w:r>
                  <w:r w:rsidR="004C0906">
                    <w:rPr>
                      <w:sz w:val="20"/>
                    </w:rPr>
                    <w:t xml:space="preserve"> of </w:t>
                  </w:r>
                  <w:r w:rsidR="00F71D7E">
                    <w:rPr>
                      <w:sz w:val="20"/>
                    </w:rPr>
                    <w:t>the Contractor</w:t>
                  </w:r>
                  <w:r w:rsidRPr="008A5A0D">
                    <w:rPr>
                      <w:sz w:val="20"/>
                    </w:rPr>
                    <w:t xml:space="preserve">, the pre-invoice will be send out towards the </w:t>
                  </w:r>
                  <w:r w:rsidR="00F71D7E">
                    <w:rPr>
                      <w:sz w:val="20"/>
                    </w:rPr>
                    <w:t>Contractor</w:t>
                  </w:r>
                  <w:r w:rsidRPr="008A5A0D">
                    <w:rPr>
                      <w:sz w:val="20"/>
                    </w:rPr>
                    <w:t xml:space="preserve"> by the Suppliers Zone Contact Mailbox (FMSUZOCO@electrabel.com)</w:t>
                  </w:r>
                </w:p>
              </w:txbxContent>
            </v:textbox>
          </v:rect>
        </w:pict>
      </w:r>
    </w:p>
    <w:p w:rsidR="004F4310" w:rsidRDefault="004F4310"/>
    <w:p w:rsidR="004F4310" w:rsidRDefault="004F4310"/>
    <w:p w:rsidR="004F4310" w:rsidRDefault="005A2F9F">
      <w:r>
        <w:rPr>
          <w:noProof/>
        </w:rPr>
        <w:pict>
          <v:shape id="_x0000_s1044" type="#_x0000_t55" style="position:absolute;margin-left:14.6pt;margin-top:-7.05pt;width:81.35pt;height:108.4pt;rotation:90;z-index:251661312" adj="16208" fillcolor="#d99594 [1941]" strokecolor="#d99594 [1941]" strokeweight="1pt">
            <v:fill color2="#f2dbdb [661]" angle="-45" focusposition="1" focussize="" focus="-50%" type="gradient"/>
            <v:shadow on="t" type="perspective" color="#622423 [1605]" opacity=".5" offset="1pt" offset2="-3pt"/>
            <v:textbox>
              <w:txbxContent>
                <w:p w:rsidR="009A4952" w:rsidRDefault="009A4952" w:rsidP="006115BD">
                  <w:pPr>
                    <w:rPr>
                      <w:sz w:val="20"/>
                      <w:lang w:val="nl-BE"/>
                    </w:rPr>
                  </w:pPr>
                </w:p>
                <w:p w:rsidR="009A4952" w:rsidRPr="001C0971" w:rsidRDefault="009A4952" w:rsidP="008A5A0D">
                  <w:pPr>
                    <w:jc w:val="center"/>
                    <w:rPr>
                      <w:sz w:val="18"/>
                      <w:lang w:val="nl-BE"/>
                    </w:rPr>
                  </w:pPr>
                  <w:r w:rsidRPr="001C0971">
                    <w:rPr>
                      <w:sz w:val="20"/>
                      <w:lang w:val="nl-BE"/>
                    </w:rPr>
                    <w:t xml:space="preserve">4. </w:t>
                  </w:r>
                  <w:proofErr w:type="spellStart"/>
                  <w:r w:rsidRPr="001C0971">
                    <w:rPr>
                      <w:sz w:val="20"/>
                      <w:lang w:val="nl-BE"/>
                    </w:rPr>
                    <w:t>Supplier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048" style="position:absolute;margin-left:120pt;margin-top:12.45pt;width:330.75pt;height:54pt;z-index:251665408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9A4952" w:rsidRPr="008A5A0D" w:rsidRDefault="009A4952" w:rsidP="008A5A0D">
                  <w:pPr>
                    <w:rPr>
                      <w:sz w:val="20"/>
                    </w:rPr>
                  </w:pPr>
                  <w:r w:rsidRPr="008A5A0D">
                    <w:rPr>
                      <w:sz w:val="20"/>
                    </w:rPr>
                    <w:t xml:space="preserve">The invoicing department </w:t>
                  </w:r>
                  <w:r w:rsidR="00F71D7E">
                    <w:rPr>
                      <w:sz w:val="20"/>
                    </w:rPr>
                    <w:t xml:space="preserve">of the Contractor </w:t>
                  </w:r>
                  <w:r w:rsidRPr="008A5A0D">
                    <w:rPr>
                      <w:sz w:val="20"/>
                    </w:rPr>
                    <w:t>creates the invoice, taking care to mention the Pre-Invoice number (51xxxxxxxx).  The invoice is then sent to SCAP</w:t>
                  </w:r>
                  <w:r w:rsidR="00F71D7E">
                    <w:rPr>
                      <w:sz w:val="20"/>
                    </w:rPr>
                    <w:t>.</w:t>
                  </w:r>
                </w:p>
                <w:p w:rsidR="009A4952" w:rsidRPr="008A5A0D" w:rsidRDefault="009A4952" w:rsidP="008A5A0D">
                  <w:pPr>
                    <w:rPr>
                      <w:lang w:val="en-GB"/>
                    </w:rPr>
                  </w:pPr>
                </w:p>
              </w:txbxContent>
            </v:textbox>
          </v:rect>
        </w:pict>
      </w:r>
    </w:p>
    <w:p w:rsidR="001E594F" w:rsidRDefault="001E594F"/>
    <w:p w:rsidR="004A7F07" w:rsidRPr="00A55136" w:rsidRDefault="004A7F07" w:rsidP="001C0971"/>
    <w:sectPr w:rsidR="004A7F07" w:rsidRPr="00A55136" w:rsidSect="00F71D7E">
      <w:headerReference w:type="default" r:id="rId14"/>
      <w:footerReference w:type="default" r:id="rId15"/>
      <w:pgSz w:w="12240" w:h="15840"/>
      <w:pgMar w:top="1440" w:right="1440" w:bottom="1135" w:left="1440" w:header="708" w:footer="4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C15" w:rsidRDefault="00D11C15" w:rsidP="008A5A0D">
      <w:pPr>
        <w:spacing w:after="0" w:line="240" w:lineRule="auto"/>
      </w:pPr>
      <w:r>
        <w:separator/>
      </w:r>
    </w:p>
  </w:endnote>
  <w:endnote w:type="continuationSeparator" w:id="0">
    <w:p w:rsidR="00D11C15" w:rsidRDefault="00D11C15" w:rsidP="008A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2942315"/>
      <w:docPartObj>
        <w:docPartGallery w:val="Page Numbers (Bottom of Page)"/>
        <w:docPartUnique/>
      </w:docPartObj>
    </w:sdtPr>
    <w:sdtContent>
      <w:p w:rsidR="004B1C62" w:rsidRDefault="004B1C62" w:rsidP="004B1C62">
        <w:pPr>
          <w:pBdr>
            <w:bottom w:val="single" w:sz="12" w:space="1" w:color="auto"/>
          </w:pBdr>
          <w:rPr>
            <w:sz w:val="18"/>
            <w:szCs w:val="18"/>
          </w:rPr>
        </w:pPr>
      </w:p>
      <w:p w:rsidR="004B1C62" w:rsidRPr="004B1C62" w:rsidRDefault="004B1C62" w:rsidP="004B1C62">
        <w:pPr>
          <w:rPr>
            <w:sz w:val="18"/>
            <w:szCs w:val="18"/>
            <w:lang w:val="fr-BE"/>
          </w:rPr>
        </w:pPr>
        <w:proofErr w:type="spellStart"/>
        <w:r w:rsidRPr="004B1C62">
          <w:rPr>
            <w:bCs/>
            <w:sz w:val="18"/>
            <w:szCs w:val="18"/>
            <w:lang w:val="fr-BE"/>
          </w:rPr>
          <w:t>Owner</w:t>
        </w:r>
        <w:proofErr w:type="spellEnd"/>
        <w:r w:rsidRPr="004B1C62">
          <w:rPr>
            <w:bCs/>
            <w:sz w:val="18"/>
            <w:szCs w:val="18"/>
            <w:lang w:val="fr-BE"/>
          </w:rPr>
          <w:t xml:space="preserve"> document: </w:t>
        </w:r>
        <w:proofErr w:type="spellStart"/>
        <w:r w:rsidRPr="004B1C62">
          <w:rPr>
            <w:sz w:val="18"/>
            <w:szCs w:val="18"/>
            <w:lang w:val="fr-BE"/>
          </w:rPr>
          <w:t>Suppliers</w:t>
        </w:r>
        <w:proofErr w:type="spellEnd"/>
        <w:r w:rsidRPr="004B1C62">
          <w:rPr>
            <w:sz w:val="18"/>
            <w:szCs w:val="18"/>
            <w:lang w:val="fr-BE"/>
          </w:rPr>
          <w:t xml:space="preserve"> Zone Contact </w:t>
        </w:r>
        <w:proofErr w:type="spellStart"/>
        <w:r w:rsidRPr="004B1C62">
          <w:rPr>
            <w:sz w:val="18"/>
            <w:szCs w:val="18"/>
            <w:lang w:val="fr-BE"/>
          </w:rPr>
          <w:t>Mailbox</w:t>
        </w:r>
        <w:proofErr w:type="spellEnd"/>
        <w:r w:rsidRPr="004B1C62">
          <w:rPr>
            <w:sz w:val="18"/>
            <w:szCs w:val="18"/>
            <w:lang w:val="fr-BE"/>
          </w:rPr>
          <w:t xml:space="preserve"> (</w:t>
        </w:r>
        <w:hyperlink r:id="rId1" w:history="1">
          <w:r w:rsidRPr="004B1C62">
            <w:rPr>
              <w:rStyle w:val="Hyperlink"/>
              <w:sz w:val="18"/>
              <w:szCs w:val="18"/>
              <w:lang w:val="fr-BE"/>
            </w:rPr>
            <w:t>FMSUZOCO@electrabel.com</w:t>
          </w:r>
        </w:hyperlink>
        <w:r w:rsidRPr="004B1C62">
          <w:rPr>
            <w:sz w:val="18"/>
            <w:szCs w:val="18"/>
            <w:lang w:val="fr-BE"/>
          </w:rPr>
          <w:t xml:space="preserve">  </w:t>
        </w:r>
      </w:p>
      <w:p w:rsidR="004B1C62" w:rsidRPr="004B1C62" w:rsidRDefault="004B1C62" w:rsidP="004B1C62">
        <w:pPr>
          <w:rPr>
            <w:sz w:val="18"/>
            <w:szCs w:val="18"/>
            <w:lang w:val="fr-BE"/>
          </w:rPr>
        </w:pPr>
        <w:r w:rsidRPr="004B1C62">
          <w:rPr>
            <w:sz w:val="18"/>
            <w:szCs w:val="18"/>
            <w:lang w:val="fr-BE"/>
          </w:rPr>
          <w:t xml:space="preserve">Version:  2015-08-05 </w:t>
        </w:r>
      </w:p>
      <w:p w:rsidR="004B1C62" w:rsidRPr="004B1C62" w:rsidRDefault="004B1C62" w:rsidP="004B1C62">
        <w:pPr>
          <w:rPr>
            <w:sz w:val="18"/>
            <w:szCs w:val="18"/>
            <w:lang w:val="fr-BE"/>
          </w:rPr>
        </w:pPr>
        <w:r w:rsidRPr="004B1C62">
          <w:rPr>
            <w:sz w:val="18"/>
            <w:szCs w:val="18"/>
            <w:lang w:val="fr-BE"/>
          </w:rPr>
          <w:t xml:space="preserve"> page </w:t>
        </w:r>
        <w:r w:rsidR="005A2F9F" w:rsidRPr="004B1C62">
          <w:rPr>
            <w:sz w:val="18"/>
            <w:szCs w:val="18"/>
          </w:rPr>
          <w:fldChar w:fldCharType="begin"/>
        </w:r>
        <w:r w:rsidRPr="004B1C62">
          <w:rPr>
            <w:sz w:val="18"/>
            <w:szCs w:val="18"/>
            <w:lang w:val="fr-BE"/>
          </w:rPr>
          <w:instrText xml:space="preserve"> PAGE   \* MERGEFORMAT </w:instrText>
        </w:r>
        <w:r w:rsidR="005A2F9F" w:rsidRPr="004B1C62">
          <w:rPr>
            <w:sz w:val="18"/>
            <w:szCs w:val="18"/>
          </w:rPr>
          <w:fldChar w:fldCharType="separate"/>
        </w:r>
        <w:r w:rsidR="00B30177">
          <w:rPr>
            <w:noProof/>
            <w:sz w:val="18"/>
            <w:szCs w:val="18"/>
            <w:lang w:val="fr-BE"/>
          </w:rPr>
          <w:t>1</w:t>
        </w:r>
        <w:r w:rsidR="005A2F9F" w:rsidRPr="004B1C62">
          <w:rPr>
            <w:sz w:val="18"/>
            <w:szCs w:val="18"/>
          </w:rPr>
          <w:fldChar w:fldCharType="end"/>
        </w:r>
      </w:p>
    </w:sdtContent>
  </w:sdt>
  <w:p w:rsidR="004B1C62" w:rsidRPr="004B1C62" w:rsidRDefault="004B1C62" w:rsidP="004B1C62">
    <w:pPr>
      <w:rPr>
        <w:lang w:val="fr-B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C15" w:rsidRDefault="00D11C15" w:rsidP="008A5A0D">
      <w:pPr>
        <w:spacing w:after="0" w:line="240" w:lineRule="auto"/>
      </w:pPr>
      <w:r>
        <w:separator/>
      </w:r>
    </w:p>
  </w:footnote>
  <w:footnote w:type="continuationSeparator" w:id="0">
    <w:p w:rsidR="00D11C15" w:rsidRDefault="00D11C15" w:rsidP="008A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952" w:rsidRDefault="009A4952">
    <w:pPr>
      <w:pStyle w:val="Header"/>
    </w:pPr>
    <w:r w:rsidRPr="008A5A0D">
      <w:rPr>
        <w:noProof/>
      </w:rPr>
      <w:drawing>
        <wp:inline distT="0" distB="0" distL="0" distR="0">
          <wp:extent cx="1127362" cy="488608"/>
          <wp:effectExtent l="19050" t="0" r="0" b="0"/>
          <wp:docPr id="11" name="Picture 2" descr="Electrabel-GS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ectrabel-GS_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0669" cy="490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A4952" w:rsidRDefault="009A49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85A95"/>
    <w:multiLevelType w:val="hybridMultilevel"/>
    <w:tmpl w:val="C12898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0B3521"/>
    <w:multiLevelType w:val="hybridMultilevel"/>
    <w:tmpl w:val="C1124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C97161"/>
    <w:multiLevelType w:val="hybridMultilevel"/>
    <w:tmpl w:val="CECC2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7506A"/>
    <w:multiLevelType w:val="hybridMultilevel"/>
    <w:tmpl w:val="57781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84B49"/>
    <w:multiLevelType w:val="hybridMultilevel"/>
    <w:tmpl w:val="CFF48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1D2DF6"/>
    <w:multiLevelType w:val="hybridMultilevel"/>
    <w:tmpl w:val="C6B0D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F4B9E"/>
    <w:multiLevelType w:val="hybridMultilevel"/>
    <w:tmpl w:val="40CC4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2560"/>
    <w:multiLevelType w:val="hybridMultilevel"/>
    <w:tmpl w:val="1D3E4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F92184"/>
    <w:multiLevelType w:val="hybridMultilevel"/>
    <w:tmpl w:val="0CB6246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D33C00"/>
    <w:multiLevelType w:val="hybridMultilevel"/>
    <w:tmpl w:val="1AAC95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921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4310"/>
    <w:rsid w:val="000409B9"/>
    <w:rsid w:val="00057E10"/>
    <w:rsid w:val="000F0862"/>
    <w:rsid w:val="0016048C"/>
    <w:rsid w:val="001778AE"/>
    <w:rsid w:val="001B6AE4"/>
    <w:rsid w:val="001C0971"/>
    <w:rsid w:val="001D2505"/>
    <w:rsid w:val="001D408A"/>
    <w:rsid w:val="001E07FF"/>
    <w:rsid w:val="001E594F"/>
    <w:rsid w:val="00254894"/>
    <w:rsid w:val="002A396E"/>
    <w:rsid w:val="0033415F"/>
    <w:rsid w:val="003632B7"/>
    <w:rsid w:val="00395BFE"/>
    <w:rsid w:val="003F5CBB"/>
    <w:rsid w:val="004447AB"/>
    <w:rsid w:val="00480D89"/>
    <w:rsid w:val="004847D5"/>
    <w:rsid w:val="004A7F07"/>
    <w:rsid w:val="004B1C62"/>
    <w:rsid w:val="004C0906"/>
    <w:rsid w:val="004F4310"/>
    <w:rsid w:val="00536BF5"/>
    <w:rsid w:val="00564FF8"/>
    <w:rsid w:val="005A2F9F"/>
    <w:rsid w:val="006115BD"/>
    <w:rsid w:val="006500AD"/>
    <w:rsid w:val="0065161C"/>
    <w:rsid w:val="00664FDB"/>
    <w:rsid w:val="006D041F"/>
    <w:rsid w:val="006F3A31"/>
    <w:rsid w:val="006F572D"/>
    <w:rsid w:val="007217DE"/>
    <w:rsid w:val="00781C36"/>
    <w:rsid w:val="0082238E"/>
    <w:rsid w:val="0087468D"/>
    <w:rsid w:val="00875E05"/>
    <w:rsid w:val="008A5A0D"/>
    <w:rsid w:val="008E0B55"/>
    <w:rsid w:val="0090525B"/>
    <w:rsid w:val="00975F92"/>
    <w:rsid w:val="00986203"/>
    <w:rsid w:val="009A0FE7"/>
    <w:rsid w:val="009A4952"/>
    <w:rsid w:val="009D2CDD"/>
    <w:rsid w:val="00A066F2"/>
    <w:rsid w:val="00A14652"/>
    <w:rsid w:val="00A2088C"/>
    <w:rsid w:val="00A417B3"/>
    <w:rsid w:val="00A55136"/>
    <w:rsid w:val="00A773B6"/>
    <w:rsid w:val="00AD59BA"/>
    <w:rsid w:val="00B30177"/>
    <w:rsid w:val="00B346DB"/>
    <w:rsid w:val="00B44F90"/>
    <w:rsid w:val="00B667C6"/>
    <w:rsid w:val="00C31E25"/>
    <w:rsid w:val="00CB3FF1"/>
    <w:rsid w:val="00CD5594"/>
    <w:rsid w:val="00D11C15"/>
    <w:rsid w:val="00D14A93"/>
    <w:rsid w:val="00D31146"/>
    <w:rsid w:val="00D710AF"/>
    <w:rsid w:val="00E03C65"/>
    <w:rsid w:val="00EA04E1"/>
    <w:rsid w:val="00EB18BD"/>
    <w:rsid w:val="00ED558A"/>
    <w:rsid w:val="00F71D7E"/>
    <w:rsid w:val="00F74C34"/>
    <w:rsid w:val="00FC034E"/>
    <w:rsid w:val="00FD6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0D"/>
  </w:style>
  <w:style w:type="paragraph" w:styleId="Footer">
    <w:name w:val="footer"/>
    <w:basedOn w:val="Normal"/>
    <w:link w:val="FooterChar"/>
    <w:uiPriority w:val="99"/>
    <w:unhideWhenUsed/>
    <w:rsid w:val="008A5A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0D"/>
  </w:style>
  <w:style w:type="paragraph" w:styleId="ListParagraph">
    <w:name w:val="List Paragraph"/>
    <w:basedOn w:val="Normal"/>
    <w:uiPriority w:val="34"/>
    <w:qFormat/>
    <w:rsid w:val="00480D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9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9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SUZOCO@electrabel.com" TargetMode="External"/><Relationship Id="rId13" Type="http://schemas.openxmlformats.org/officeDocument/2006/relationships/hyperlink" Target="mailto:vendor.help@electrab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ectrabel.com/en/suppliers/conditions/produc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DFSUEZACCISAPBE@GDFSUE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MSUZOCO@electrabe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MSUZOCO@electrabel.co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MSUZOCO@electrab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289FD-B89B-4966-8C61-29DEB310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Baeck</dc:creator>
  <cp:keywords/>
  <dc:description/>
  <cp:lastModifiedBy>Béatrice Theunissen</cp:lastModifiedBy>
  <cp:revision>3</cp:revision>
  <cp:lastPrinted>2015-08-11T12:13:00Z</cp:lastPrinted>
  <dcterms:created xsi:type="dcterms:W3CDTF">2015-08-11T12:31:00Z</dcterms:created>
  <dcterms:modified xsi:type="dcterms:W3CDTF">2015-08-11T12:43:00Z</dcterms:modified>
</cp:coreProperties>
</file>